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7950B" w14:textId="77777777" w:rsidR="000013D3" w:rsidRDefault="000013D3" w:rsidP="000013D3">
      <w:pPr>
        <w:spacing w:after="0" w:line="240" w:lineRule="auto"/>
        <w:ind w:left="5760"/>
        <w:rPr>
          <w:rFonts w:ascii="Verdana" w:hAnsi="Verdana"/>
          <w:sz w:val="20"/>
          <w:szCs w:val="20"/>
        </w:rPr>
      </w:pPr>
    </w:p>
    <w:p w14:paraId="4E838887" w14:textId="7077347D" w:rsidR="00D07E4B" w:rsidRDefault="00D07E4B" w:rsidP="00D07E4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erazioni di incarico a  tempo determinato del personale incluso nell</w:t>
      </w:r>
      <w:r w:rsidR="00010E17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Graduatorie permanenti ATA della provincia di Brescia – OPERAZIONI A DISTANZA a.s 2021-22</w:t>
      </w:r>
    </w:p>
    <w:p w14:paraId="27198FFE" w14:textId="77777777" w:rsidR="00D07E4B" w:rsidRDefault="00D07E4B" w:rsidP="00D07E4B">
      <w:pPr>
        <w:jc w:val="center"/>
        <w:rPr>
          <w:rFonts w:ascii="Times New Roman" w:hAnsi="Times New Roman"/>
          <w:b/>
        </w:rPr>
      </w:pPr>
    </w:p>
    <w:p w14:paraId="1AB5BACC" w14:textId="77777777" w:rsidR="00D07E4B" w:rsidRDefault="00D07E4B" w:rsidP="00D07E4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LEGA PER L’ESPRESSIONE DI PREFERENZA PER LA SEDE</w:t>
      </w:r>
    </w:p>
    <w:p w14:paraId="48CBEE70" w14:textId="77777777" w:rsidR="00D07E4B" w:rsidRDefault="00D07E4B" w:rsidP="00D07E4B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inviare a </w:t>
      </w:r>
      <w:hyperlink r:id="rId8" w:history="1">
        <w:r>
          <w:rPr>
            <w:rStyle w:val="Collegamentoipertestuale"/>
            <w:rFonts w:ascii="Times New Roman" w:hAnsi="Times New Roman"/>
            <w:i/>
          </w:rPr>
          <w:t>nomineata@istruzione.it</w:t>
        </w:r>
      </w:hyperlink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/>
        </w:rPr>
        <w:t xml:space="preserve"> entro ore 12 lunedì 30 agosto 2021</w:t>
      </w:r>
    </w:p>
    <w:p w14:paraId="52871FB8" w14:textId="77777777" w:rsidR="00D07E4B" w:rsidRDefault="00D07E4B" w:rsidP="00D07E4B">
      <w:pPr>
        <w:rPr>
          <w:rFonts w:ascii="Times New Roman" w:hAnsi="Times New Roman"/>
          <w:sz w:val="20"/>
          <w:szCs w:val="20"/>
        </w:rPr>
      </w:pPr>
    </w:p>
    <w:p w14:paraId="45DD41B4" w14:textId="34D9C8B5" w:rsidR="00D07E4B" w:rsidRDefault="00D07E4B" w:rsidP="006328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l/La sottoscritto/a    …………………………………………………………………………………………</w:t>
      </w:r>
    </w:p>
    <w:p w14:paraId="542E6956" w14:textId="77777777" w:rsidR="00D07E4B" w:rsidRDefault="00D07E4B" w:rsidP="006328F3">
      <w:pPr>
        <w:spacing w:after="0" w:line="240" w:lineRule="auto"/>
        <w:rPr>
          <w:rFonts w:ascii="Times New Roman" w:hAnsi="Times New Roman"/>
        </w:rPr>
      </w:pPr>
    </w:p>
    <w:p w14:paraId="138BE502" w14:textId="0BD1B904" w:rsidR="00D07E4B" w:rsidRDefault="00D07E4B" w:rsidP="006328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o/a a   ………………………………………………………..     il  </w:t>
      </w:r>
      <w:r w:rsidR="006328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</w:t>
      </w:r>
    </w:p>
    <w:p w14:paraId="78DD2C41" w14:textId="77777777" w:rsidR="00D07E4B" w:rsidRDefault="00D07E4B" w:rsidP="006328F3">
      <w:pPr>
        <w:spacing w:after="0" w:line="240" w:lineRule="auto"/>
        <w:rPr>
          <w:rFonts w:ascii="Times New Roman" w:hAnsi="Times New Roman"/>
        </w:rPr>
      </w:pPr>
    </w:p>
    <w:p w14:paraId="57F7B219" w14:textId="0D94CD3D" w:rsidR="00D07E4B" w:rsidRDefault="00D07E4B" w:rsidP="006328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idente a   …………..............................   prov. ………….    in via  </w:t>
      </w:r>
      <w:r w:rsidR="006328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</w:t>
      </w:r>
    </w:p>
    <w:p w14:paraId="547845EB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251F243C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36BDDFCC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rizzo mail …………..……………………………………………….............. </w:t>
      </w:r>
    </w:p>
    <w:p w14:paraId="2D3F7252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76118C20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1A39ADC0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o ……………………………………….              (</w:t>
      </w:r>
      <w:r>
        <w:rPr>
          <w:rFonts w:ascii="Times New Roman" w:hAnsi="Times New Roman"/>
          <w:b/>
        </w:rPr>
        <w:t>consigliato</w:t>
      </w:r>
      <w:r>
        <w:rPr>
          <w:rFonts w:ascii="Times New Roman" w:hAnsi="Times New Roman"/>
        </w:rPr>
        <w:t xml:space="preserve"> per essere contattati in caso di necessità)</w:t>
      </w:r>
    </w:p>
    <w:p w14:paraId="31CB579F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60ED436E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0940B68B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à titolare nel profilo    ……………………………..  presso  ……………………………………………</w:t>
      </w:r>
    </w:p>
    <w:p w14:paraId="12A7B556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46E4589E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287DF7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care la graduatoria </w:t>
      </w:r>
    </w:p>
    <w:p w14:paraId="49753B08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6674A1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[] Incluso nelle graduatorie permanenti di prima fascia</w:t>
      </w:r>
    </w:p>
    <w:p w14:paraId="42950C58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076D39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] Incluso nelle graduatorie permanenti di seconda fascia </w:t>
      </w:r>
      <w:hyperlink r:id="rId9" w:tooltip="Gestione Domande D.M. 75 Del 19/04/2001" w:history="1">
        <w:r>
          <w:rPr>
            <w:rStyle w:val="Collegamentoipertestuale"/>
            <w:rFonts w:ascii="Times New Roman" w:hAnsi="Times New Roman"/>
            <w:color w:val="auto"/>
          </w:rPr>
          <w:t>D.M. 75 Del 19/04/2001</w:t>
        </w:r>
      </w:hyperlink>
    </w:p>
    <w:p w14:paraId="16F61B12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7A7942A6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18FED497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032E691F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i ricorda che:</w:t>
      </w:r>
    </w:p>
    <w:p w14:paraId="26836995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765020" w14:textId="77777777" w:rsidR="00D07E4B" w:rsidRDefault="00D07E4B" w:rsidP="00D07E4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zzare un posto intero equivale a esprimere la scelta di tempo parziale e il monte ore non è completabile con altri spezzoni;</w:t>
      </w:r>
    </w:p>
    <w:p w14:paraId="47ECA1AF" w14:textId="77777777" w:rsidR="00D07E4B" w:rsidRDefault="00D07E4B" w:rsidP="00D07E4B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5C038A0B" w14:textId="77777777" w:rsidR="00D07E4B" w:rsidRDefault="00D07E4B" w:rsidP="00D07E4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è possibile completare uno spezzone solo con spezzoni (non si può spezzare un posto intero, l’interessato può scegliere il posto intero).</w:t>
      </w:r>
    </w:p>
    <w:p w14:paraId="0ED3AF2D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F40964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14:paraId="52193C6F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………………………………………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…</w:t>
      </w:r>
    </w:p>
    <w:p w14:paraId="2D3058E0" w14:textId="77777777" w:rsidR="00D07E4B" w:rsidRDefault="00D07E4B" w:rsidP="00D07E4B">
      <w:pPr>
        <w:rPr>
          <w:rFonts w:ascii="Times New Roman" w:hAnsi="Times New Roman"/>
          <w:b/>
          <w:sz w:val="20"/>
          <w:szCs w:val="20"/>
        </w:rPr>
      </w:pPr>
    </w:p>
    <w:p w14:paraId="32CE4817" w14:textId="77777777" w:rsidR="00D07E4B" w:rsidRDefault="00D07E4B" w:rsidP="00D07E4B">
      <w:pPr>
        <w:pStyle w:val="Paragrafoelenc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ica la scelta prioritaria nell’attribuzione dei posti compatibilmente con le disponibilità sulle sedi indicate </w:t>
      </w:r>
    </w:p>
    <w:p w14:paraId="2EB07578" w14:textId="77777777" w:rsidR="00D07E4B" w:rsidRDefault="00D07E4B" w:rsidP="00D07E4B">
      <w:pPr>
        <w:pStyle w:val="Paragrafoelenco"/>
        <w:ind w:left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indicare la scelta, in assenza di indicazioni l’Ufficio opera secondo</w:t>
      </w:r>
      <w:r>
        <w:rPr>
          <w:rFonts w:ascii="Times New Roman" w:hAnsi="Times New Roman" w:cs="Times New Roman"/>
          <w:i/>
        </w:rPr>
        <w:t xml:space="preserve"> prioritariamente al 31/8</w:t>
      </w:r>
      <w:r>
        <w:rPr>
          <w:rFonts w:ascii="Times New Roman" w:hAnsi="Times New Roman" w:cs="Times New Roman"/>
        </w:rPr>
        <w:t>)</w:t>
      </w:r>
    </w:p>
    <w:p w14:paraId="429751A3" w14:textId="77777777" w:rsidR="00D07E4B" w:rsidRDefault="00D07E4B" w:rsidP="00D07E4B">
      <w:pPr>
        <w:pStyle w:val="Paragrafoelenco"/>
        <w:jc w:val="center"/>
        <w:rPr>
          <w:rFonts w:ascii="Times New Roman" w:hAnsi="Times New Roman" w:cs="Times New Roman"/>
          <w:b/>
        </w:rPr>
      </w:pPr>
    </w:p>
    <w:p w14:paraId="4223BA46" w14:textId="77777777" w:rsidR="00D07E4B" w:rsidRDefault="00D07E4B" w:rsidP="00D07E4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prioritariamente posti al 31/08</w:t>
      </w:r>
      <w:r>
        <w:rPr>
          <w:rFonts w:ascii="Times New Roman" w:hAnsi="Times New Roman" w:cs="Times New Roman"/>
        </w:rPr>
        <w:t xml:space="preserve"> – si assegna il primo posto utile al 31/08 seguendo l’ordine delle sedi indicate, se non vi sono posti si assegna il primo posto utile al 30/6 seguendo l’ordine delle sedi indicate, se non vi sono posti si assegnano spezzoni (eventualmente completati da spezzoni su altre sedi) seguendo l’ordine delle sedi indicate</w:t>
      </w:r>
    </w:p>
    <w:p w14:paraId="6FADE405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1196CA" w14:textId="77777777" w:rsidR="00D07E4B" w:rsidRDefault="00D07E4B" w:rsidP="00D07E4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ioritariamente posti al 30/06</w:t>
      </w:r>
      <w:r>
        <w:rPr>
          <w:rFonts w:ascii="Times New Roman" w:hAnsi="Times New Roman" w:cs="Times New Roman"/>
        </w:rPr>
        <w:t xml:space="preserve"> – si assegna il primo posto utile al 30/6 seguendo l’ordine delle sedi indicate, se non vi sono posti si assegna il primo posto utile al 31/8 seguendo l’ordine delle sedi indicate, se non vi sono posti si assegnano spezzoni (eventualmente completati da spezzoni su altre sedi) seguendo l’ordine delle sedi indicate</w:t>
      </w:r>
    </w:p>
    <w:p w14:paraId="26D2B0B4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D1C3D3" w14:textId="77777777" w:rsidR="00D07E4B" w:rsidRDefault="00D07E4B" w:rsidP="00D07E4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ioritariamente spezzo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senza completare </w:t>
      </w:r>
      <w:r>
        <w:rPr>
          <w:rFonts w:ascii="Times New Roman" w:hAnsi="Times New Roman" w:cs="Times New Roman"/>
        </w:rPr>
        <w:t>– si assegna il primo spezzone utile al 30/6 seguendo l’ordine delle sedi indicate, se non vi sono posti si assegna il primo posto utile al 30/6 seguendo l’ordine delle sedi indicate, se non vi sono posti si assegna il primo posto utile al 31/8 seguendo l’ordine delle sedi indicate</w:t>
      </w:r>
    </w:p>
    <w:p w14:paraId="39527F12" w14:textId="77777777" w:rsidR="00D07E4B" w:rsidRDefault="00D07E4B" w:rsidP="00D07E4B">
      <w:pPr>
        <w:pStyle w:val="Paragrafoelenco"/>
        <w:rPr>
          <w:rFonts w:ascii="Times New Roman" w:hAnsi="Times New Roman" w:cs="Times New Roman"/>
        </w:rPr>
      </w:pPr>
    </w:p>
    <w:p w14:paraId="2CE1B47A" w14:textId="77777777" w:rsidR="00D07E4B" w:rsidRDefault="00D07E4B" w:rsidP="00D07E4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ioritariamente l’ordine delle sedi</w:t>
      </w:r>
      <w:r>
        <w:rPr>
          <w:rFonts w:ascii="Times New Roman" w:hAnsi="Times New Roman" w:cs="Times New Roman"/>
        </w:rPr>
        <w:t xml:space="preserve"> – si privilegia l’ordine delle sedi assegnando in ordine posti al 31/8, 30/6, spezzoni (eventualmente completati da spezzoni su altre sedi)  sulla prima sede disponibile indicata</w:t>
      </w:r>
    </w:p>
    <w:p w14:paraId="69D5651D" w14:textId="77777777" w:rsidR="00D07E4B" w:rsidRDefault="00D07E4B" w:rsidP="00D07E4B">
      <w:pPr>
        <w:pStyle w:val="Paragrafoelenco"/>
        <w:jc w:val="center"/>
        <w:rPr>
          <w:rFonts w:ascii="Times New Roman" w:hAnsi="Times New Roman" w:cs="Times New Roman"/>
          <w:b/>
        </w:rPr>
      </w:pPr>
    </w:p>
    <w:p w14:paraId="3A94FD9A" w14:textId="77777777" w:rsidR="00D07E4B" w:rsidRDefault="00D07E4B" w:rsidP="00D07E4B">
      <w:pPr>
        <w:pStyle w:val="Paragrafoelenco"/>
        <w:jc w:val="center"/>
        <w:rPr>
          <w:rFonts w:ascii="Times New Roman" w:hAnsi="Times New Roman" w:cs="Times New Roman"/>
          <w:b/>
        </w:rPr>
      </w:pPr>
    </w:p>
    <w:p w14:paraId="00D1BE49" w14:textId="77777777" w:rsidR="00D07E4B" w:rsidRDefault="00D07E4B" w:rsidP="00D07E4B">
      <w:pPr>
        <w:pStyle w:val="Paragrafoelenco"/>
        <w:jc w:val="center"/>
        <w:rPr>
          <w:rFonts w:ascii="Times New Roman" w:hAnsi="Times New Roman" w:cs="Times New Roman"/>
          <w:b/>
        </w:rPr>
      </w:pPr>
    </w:p>
    <w:p w14:paraId="097DB8FC" w14:textId="77777777" w:rsidR="00D07E4B" w:rsidRDefault="00D07E4B" w:rsidP="00D07E4B">
      <w:pPr>
        <w:pStyle w:val="Paragrafoelenc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CHIARA </w:t>
      </w:r>
    </w:p>
    <w:p w14:paraId="372E5372" w14:textId="77777777" w:rsidR="00D07E4B" w:rsidRDefault="00D07E4B" w:rsidP="00D07E4B">
      <w:pPr>
        <w:pStyle w:val="Paragrafoelenco"/>
        <w:ind w:left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indicare la scelta, </w:t>
      </w:r>
      <w:r>
        <w:rPr>
          <w:rFonts w:ascii="Times New Roman" w:hAnsi="Times New Roman" w:cs="Times New Roman"/>
          <w:i/>
        </w:rPr>
        <w:t>in assenza di indicazioni l’Ufficio considera l’assegnazione tempo intero</w:t>
      </w:r>
      <w:r>
        <w:rPr>
          <w:rFonts w:ascii="Times New Roman" w:hAnsi="Times New Roman" w:cs="Times New Roman"/>
        </w:rPr>
        <w:t>)</w:t>
      </w:r>
    </w:p>
    <w:p w14:paraId="07440EBA" w14:textId="77777777" w:rsidR="00D07E4B" w:rsidRDefault="00D07E4B" w:rsidP="00D07E4B">
      <w:pPr>
        <w:pStyle w:val="Paragrafoelenco"/>
        <w:jc w:val="center"/>
        <w:rPr>
          <w:rFonts w:ascii="Times New Roman" w:hAnsi="Times New Roman" w:cs="Times New Roman"/>
          <w:b/>
        </w:rPr>
      </w:pPr>
    </w:p>
    <w:p w14:paraId="58F5AA52" w14:textId="77777777" w:rsidR="00D07E4B" w:rsidRDefault="00D07E4B" w:rsidP="00D07E4B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 optare per un tempo intero</w:t>
      </w:r>
    </w:p>
    <w:p w14:paraId="6393E0D5" w14:textId="77777777" w:rsidR="00D07E4B" w:rsidRDefault="00D07E4B" w:rsidP="00D07E4B">
      <w:pPr>
        <w:pStyle w:val="Paragrafoelenco"/>
        <w:rPr>
          <w:rFonts w:ascii="Times New Roman" w:hAnsi="Times New Roman" w:cs="Times New Roman"/>
          <w:b/>
        </w:rPr>
      </w:pPr>
    </w:p>
    <w:p w14:paraId="3B252B70" w14:textId="77777777" w:rsidR="00D07E4B" w:rsidRDefault="00D07E4B" w:rsidP="00D07E4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 xml:space="preserve">di optare per un tempo parziale a </w:t>
      </w:r>
      <w:r>
        <w:rPr>
          <w:rFonts w:ascii="Times New Roman" w:hAnsi="Times New Roman" w:cs="Times New Roman"/>
          <w:b/>
        </w:rPr>
        <w:t>…….. ore</w:t>
      </w:r>
      <w:r>
        <w:rPr>
          <w:rFonts w:ascii="Times New Roman" w:hAnsi="Times New Roman" w:cs="Times New Roman"/>
        </w:rPr>
        <w:t xml:space="preserve">   [] verticale  [] orizzontale  [] misto </w:t>
      </w:r>
    </w:p>
    <w:p w14:paraId="1C003C49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color w:val="222222"/>
          <w:shd w:val="clear" w:color="auto" w:fill="FFFFFF"/>
        </w:rPr>
        <w:t>(</w:t>
      </w:r>
      <w:r>
        <w:rPr>
          <w:rFonts w:ascii="Times New Roman" w:hAnsi="Times New Roman"/>
        </w:rPr>
        <w:t>gli interessati a prestare servizio part-time, essendo titolarizzati su posto intero, potranno chiedere di svolgere servizio in part-time al Dirigente scolastico, secondo il gruppo orario che verrà concordato essendo assoggettato alla normativa già in vigore prevista per il part-time del personale scolastico)</w:t>
      </w:r>
    </w:p>
    <w:p w14:paraId="501572C4" w14:textId="77777777" w:rsidR="00D07E4B" w:rsidRDefault="00D07E4B" w:rsidP="00D07E4B">
      <w:pPr>
        <w:tabs>
          <w:tab w:val="left" w:pos="2190"/>
          <w:tab w:val="left" w:pos="5954"/>
        </w:tabs>
        <w:spacing w:after="0" w:line="240" w:lineRule="auto"/>
        <w:outlineLvl w:val="0"/>
        <w:rPr>
          <w:rFonts w:ascii="Times New Roman" w:hAnsi="Times New Roman"/>
        </w:rPr>
      </w:pPr>
    </w:p>
    <w:p w14:paraId="61E0B686" w14:textId="77777777" w:rsidR="00D07E4B" w:rsidRDefault="00D07E4B" w:rsidP="00D07E4B">
      <w:pPr>
        <w:tabs>
          <w:tab w:val="left" w:pos="2190"/>
          <w:tab w:val="left" w:pos="5954"/>
        </w:tabs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</w:t>
      </w:r>
      <w:r>
        <w:rPr>
          <w:rFonts w:ascii="Times New Roman" w:hAnsi="Times New Roman"/>
          <w:b/>
        </w:rPr>
        <w:t>VOLER ACCETTARE PER L’ASSEGNAZIONE DELLA SEDE PER LA PROVINCIA DI BRESCIA LE SEGUENTI SCUOLE IN</w:t>
      </w:r>
      <w:r>
        <w:rPr>
          <w:rFonts w:ascii="Times New Roman" w:hAnsi="Times New Roman"/>
          <w:b/>
          <w:sz w:val="20"/>
          <w:szCs w:val="20"/>
        </w:rPr>
        <w:t xml:space="preserve"> ORDINE DI PREFERENZA:</w:t>
      </w:r>
    </w:p>
    <w:p w14:paraId="04C70D0C" w14:textId="77777777" w:rsidR="00D07E4B" w:rsidRDefault="00D07E4B" w:rsidP="00D07E4B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634C3B15" w14:textId="77777777" w:rsidR="00D07E4B" w:rsidRDefault="00D07E4B" w:rsidP="00D07E4B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7E837788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14:paraId="148D939F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 xml:space="preserve">Data ………………………………………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…</w:t>
      </w:r>
      <w:r>
        <w:rPr>
          <w:rFonts w:ascii="Times New Roman" w:hAnsi="Times New Roman"/>
          <w:b/>
        </w:rPr>
        <w:br w:type="page"/>
      </w:r>
    </w:p>
    <w:p w14:paraId="1664EDF1" w14:textId="77777777" w:rsidR="00D07E4B" w:rsidRDefault="00D07E4B" w:rsidP="00D07E4B">
      <w:pPr>
        <w:tabs>
          <w:tab w:val="left" w:pos="2190"/>
          <w:tab w:val="left" w:pos="5954"/>
        </w:tabs>
        <w:spacing w:after="120" w:line="360" w:lineRule="auto"/>
        <w:jc w:val="right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lastRenderedPageBreak/>
        <w:t>Preferenza sedi pagina n° …..</w:t>
      </w:r>
      <w:r>
        <w:rPr>
          <w:rFonts w:ascii="Times New Roman" w:hAnsi="Times New Roman"/>
          <w:i/>
        </w:rPr>
        <w:t xml:space="preserve">   (pagina da duplicare per l’indicazione di ulteriori sedi)</w:t>
      </w:r>
    </w:p>
    <w:p w14:paraId="3908EC5A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65FFC35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4B5B49FB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0831FC07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009E43DB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529DDB95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0CFDD7B9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01498510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7C827AC5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34ACCE1B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646BAE75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1210B7BE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665A374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43C7228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3DF43A47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5D6C9626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9C92046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3E7E98F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12F7DB68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49A8F10F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7134A2D7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0B57FC82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497EB801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1D65E1B8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68912423" w14:textId="77777777" w:rsidR="00D07E4B" w:rsidRDefault="00D07E4B" w:rsidP="00D07E4B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32439D1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14:paraId="3FCADE5E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………………………………………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…</w:t>
      </w:r>
    </w:p>
    <w:p w14:paraId="64C19503" w14:textId="77777777" w:rsidR="00D07E4B" w:rsidRDefault="00D07E4B" w:rsidP="00D07E4B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Totale pagine compilate n ……….. </w:t>
      </w:r>
    </w:p>
    <w:p w14:paraId="717E7E43" w14:textId="77777777" w:rsidR="00D07E4B" w:rsidRDefault="00D07E4B" w:rsidP="00D07E4B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t>ALLEGA COPIA DI UN DOCUMENTO DI IDENTITA’ IN FORMATO DIGITALE</w:t>
      </w:r>
    </w:p>
    <w:p w14:paraId="4D67CB60" w14:textId="77777777" w:rsidR="000013D3" w:rsidRDefault="000013D3" w:rsidP="000013D3">
      <w:pPr>
        <w:spacing w:after="0" w:line="240" w:lineRule="auto"/>
        <w:ind w:left="5760"/>
        <w:rPr>
          <w:rFonts w:ascii="Verdana" w:hAnsi="Verdana"/>
          <w:sz w:val="20"/>
          <w:szCs w:val="20"/>
        </w:rPr>
      </w:pPr>
    </w:p>
    <w:sectPr w:rsidR="000013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695" w:left="1134" w:header="0" w:footer="567" w:gutter="0"/>
      <w:cols w:space="720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0C8ED" w14:textId="77777777" w:rsidR="001615F7" w:rsidRDefault="001615F7">
      <w:pPr>
        <w:spacing w:after="0" w:line="240" w:lineRule="auto"/>
      </w:pPr>
      <w:r>
        <w:separator/>
      </w:r>
    </w:p>
  </w:endnote>
  <w:endnote w:type="continuationSeparator" w:id="0">
    <w:p w14:paraId="199696DF" w14:textId="77777777" w:rsidR="001615F7" w:rsidRDefault="0016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18BFE" w14:textId="77777777" w:rsidR="00D07E4B" w:rsidRDefault="00D07E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788A1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/>
        <w:sz w:val="14"/>
        <w:szCs w:val="14"/>
      </w:rPr>
    </w:pPr>
  </w:p>
  <w:p w14:paraId="2601428F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/>
        <w:sz w:val="14"/>
        <w:szCs w:val="14"/>
      </w:rPr>
    </w:pPr>
  </w:p>
  <w:p w14:paraId="19633906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</w:p>
  <w:p w14:paraId="0E8F6330" w14:textId="77777777" w:rsidR="002B1CBC" w:rsidRDefault="002B1C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AC712" w14:textId="77777777" w:rsidR="00D07E4B" w:rsidRDefault="00D07E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AB228" w14:textId="77777777" w:rsidR="001615F7" w:rsidRDefault="001615F7">
      <w:pPr>
        <w:spacing w:after="0" w:line="240" w:lineRule="auto"/>
      </w:pPr>
      <w:r>
        <w:separator/>
      </w:r>
    </w:p>
  </w:footnote>
  <w:footnote w:type="continuationSeparator" w:id="0">
    <w:p w14:paraId="333D41FA" w14:textId="77777777" w:rsidR="001615F7" w:rsidRDefault="0016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91A6" w14:textId="77777777" w:rsidR="00D07E4B" w:rsidRDefault="00D07E4B">
    <w:pPr>
      <w:pStyle w:val="Intestazione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4DACB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438A750A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31B8CB90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16"/>
        <w:szCs w:val="16"/>
      </w:rPr>
    </w:pPr>
  </w:p>
  <w:p w14:paraId="15B1F084" w14:textId="6CA3A639" w:rsidR="002B1CBC" w:rsidRDefault="002B1CBC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5D2CCAC0" w14:textId="1A6B03D7" w:rsidR="00D07E4B" w:rsidRDefault="00D07E4B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167F0BA7" w14:textId="77777777" w:rsidR="00D07E4B" w:rsidRDefault="00D07E4B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6664B937" w14:textId="77777777" w:rsidR="002B1CBC" w:rsidRDefault="002B1CBC">
    <w:pPr>
      <w:pStyle w:val="Intestazione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7C13E" w14:textId="77777777" w:rsidR="00D07E4B" w:rsidRDefault="00D07E4B">
    <w:pPr>
      <w:pStyle w:val="Intestazion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C3BD4"/>
    <w:multiLevelType w:val="hybridMultilevel"/>
    <w:tmpl w:val="F4F4F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C4F5E"/>
    <w:multiLevelType w:val="hybridMultilevel"/>
    <w:tmpl w:val="3A0A00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5C597B"/>
    <w:multiLevelType w:val="hybridMultilevel"/>
    <w:tmpl w:val="073AA61A"/>
    <w:lvl w:ilvl="0" w:tplc="05D8A5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D92C2E"/>
    <w:multiLevelType w:val="hybridMultilevel"/>
    <w:tmpl w:val="4052E6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05B8E"/>
    <w:multiLevelType w:val="hybridMultilevel"/>
    <w:tmpl w:val="1BB42D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CBC"/>
    <w:rsid w:val="000013D3"/>
    <w:rsid w:val="00010E17"/>
    <w:rsid w:val="00077C6A"/>
    <w:rsid w:val="0014427D"/>
    <w:rsid w:val="00156DDA"/>
    <w:rsid w:val="001615F7"/>
    <w:rsid w:val="001E3449"/>
    <w:rsid w:val="001F26AB"/>
    <w:rsid w:val="00226721"/>
    <w:rsid w:val="002B1CBC"/>
    <w:rsid w:val="00311D74"/>
    <w:rsid w:val="003A01BA"/>
    <w:rsid w:val="004139EA"/>
    <w:rsid w:val="00426434"/>
    <w:rsid w:val="0048598B"/>
    <w:rsid w:val="00494D3A"/>
    <w:rsid w:val="005B57A9"/>
    <w:rsid w:val="00622452"/>
    <w:rsid w:val="00627EC2"/>
    <w:rsid w:val="006328F3"/>
    <w:rsid w:val="00652830"/>
    <w:rsid w:val="00687115"/>
    <w:rsid w:val="0069579B"/>
    <w:rsid w:val="0071508A"/>
    <w:rsid w:val="00767C9C"/>
    <w:rsid w:val="007A16C3"/>
    <w:rsid w:val="007A34D6"/>
    <w:rsid w:val="00831FF9"/>
    <w:rsid w:val="008D3D8D"/>
    <w:rsid w:val="008F5385"/>
    <w:rsid w:val="00980E0F"/>
    <w:rsid w:val="009F6C87"/>
    <w:rsid w:val="00A12C5D"/>
    <w:rsid w:val="00AC3D47"/>
    <w:rsid w:val="00AE438A"/>
    <w:rsid w:val="00BA41FE"/>
    <w:rsid w:val="00BB3DBE"/>
    <w:rsid w:val="00BF46B6"/>
    <w:rsid w:val="00C32FED"/>
    <w:rsid w:val="00C92C68"/>
    <w:rsid w:val="00CB315C"/>
    <w:rsid w:val="00CC01FD"/>
    <w:rsid w:val="00CC4CE5"/>
    <w:rsid w:val="00CC59F4"/>
    <w:rsid w:val="00D07E4B"/>
    <w:rsid w:val="00D22C32"/>
    <w:rsid w:val="00D35F29"/>
    <w:rsid w:val="00DC0E16"/>
    <w:rsid w:val="00DD0212"/>
    <w:rsid w:val="00DF20BB"/>
    <w:rsid w:val="00E35D67"/>
    <w:rsid w:val="00E56303"/>
    <w:rsid w:val="00E91E21"/>
    <w:rsid w:val="00F1375B"/>
    <w:rsid w:val="00F2078B"/>
    <w:rsid w:val="00F96985"/>
    <w:rsid w:val="00FC5B03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E0FA"/>
  <w15:docId w15:val="{284198AF-8E4C-49FD-8F11-36DEC28C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D9F"/>
    <w:pPr>
      <w:spacing w:after="160" w:line="252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irmaCarattere">
    <w:name w:val="Firma Carattere"/>
    <w:basedOn w:val="Carpredefinitoparagrafo"/>
    <w:link w:val="Firma"/>
    <w:qFormat/>
    <w:rsid w:val="002E2D9F"/>
    <w:rPr>
      <w:rFonts w:ascii="Tahoma" w:eastAsia="Times New Roman" w:hAnsi="Tahoma" w:cs="Times New Roman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B4848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B4848"/>
    <w:rPr>
      <w:rFonts w:ascii="Calibri" w:eastAsia="Calibri" w:hAnsi="Calibri" w:cs="Times New Roman"/>
    </w:rPr>
  </w:style>
  <w:style w:type="character" w:customStyle="1" w:styleId="CollegamentoInternet">
    <w:name w:val="Collegamento Internet"/>
    <w:basedOn w:val="Carpredefinitoparagrafo"/>
    <w:uiPriority w:val="99"/>
    <w:rsid w:val="00AB484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07A56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6F3B54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B44AC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untoelenco">
    <w:name w:val="List Bullet"/>
    <w:basedOn w:val="Normale"/>
    <w:semiHidden/>
    <w:unhideWhenUsed/>
    <w:qFormat/>
    <w:rsid w:val="002E2D9F"/>
    <w:pPr>
      <w:spacing w:before="60" w:after="120"/>
      <w:ind w:left="641" w:hanging="357"/>
    </w:pPr>
    <w:rPr>
      <w:rFonts w:ascii="Tahoma" w:eastAsia="Times New Roman" w:hAnsi="Tahoma"/>
      <w:color w:val="000000"/>
    </w:rPr>
  </w:style>
  <w:style w:type="paragraph" w:styleId="Firma">
    <w:name w:val="Signature"/>
    <w:basedOn w:val="Normale"/>
    <w:link w:val="FirmaCarattere"/>
    <w:unhideWhenUsed/>
    <w:rsid w:val="002E2D9F"/>
    <w:pPr>
      <w:spacing w:before="600" w:after="480" w:line="288" w:lineRule="auto"/>
      <w:ind w:left="5103"/>
    </w:pPr>
    <w:rPr>
      <w:rFonts w:ascii="Tahoma" w:eastAsia="Times New Roman" w:hAnsi="Tahoma"/>
      <w:color w:val="000000"/>
    </w:rPr>
  </w:style>
  <w:style w:type="paragraph" w:customStyle="1" w:styleId="destinatari">
    <w:name w:val="destinatari"/>
    <w:basedOn w:val="Normale"/>
    <w:qFormat/>
    <w:rsid w:val="002E2D9F"/>
    <w:pPr>
      <w:spacing w:after="120" w:line="240" w:lineRule="auto"/>
      <w:ind w:left="5103"/>
    </w:pPr>
    <w:rPr>
      <w:rFonts w:ascii="Tahoma" w:eastAsia="Times New Roman" w:hAnsi="Tahoma"/>
      <w:color w:val="000000"/>
      <w:sz w:val="20"/>
    </w:rPr>
  </w:style>
  <w:style w:type="paragraph" w:customStyle="1" w:styleId="intestazione">
    <w:name w:val="intestazione"/>
    <w:basedOn w:val="Normale"/>
    <w:link w:val="IntestazioneCarattere"/>
    <w:qFormat/>
    <w:rsid w:val="002E2D9F"/>
    <w:pPr>
      <w:spacing w:after="84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customStyle="1" w:styleId="Default">
    <w:name w:val="Default"/>
    <w:basedOn w:val="Normale"/>
    <w:qFormat/>
    <w:rsid w:val="002E2D9F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customStyle="1" w:styleId="sottosigla">
    <w:name w:val="sottosigla"/>
    <w:basedOn w:val="Normale"/>
    <w:qFormat/>
    <w:rsid w:val="002E2D9F"/>
    <w:pPr>
      <w:spacing w:before="60" w:after="12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0">
    <w:name w:val="header"/>
    <w:basedOn w:val="Normale"/>
    <w:uiPriority w:val="99"/>
    <w:unhideWhenUsed/>
    <w:rsid w:val="00AB484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B484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B44A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3DB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77C6A"/>
    <w:pPr>
      <w:suppressAutoHyphens w:val="0"/>
      <w:spacing w:after="200" w:line="276" w:lineRule="auto"/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eata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c4js2f.pubblica.istruzione.it/B7-Reclutamento-PL/menuAction.do?dispatch=loadPage&amp;livello=3&amp;prgFgl=362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9743-76D5-417E-84E4-62D75ABB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dc:description/>
  <cp:lastModifiedBy>LODA DOMENICO</cp:lastModifiedBy>
  <cp:revision>251</cp:revision>
  <cp:lastPrinted>2021-07-21T08:03:00Z</cp:lastPrinted>
  <dcterms:created xsi:type="dcterms:W3CDTF">2021-05-25T10:04:00Z</dcterms:created>
  <dcterms:modified xsi:type="dcterms:W3CDTF">2021-08-20T13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